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810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810B1" w:rsidRPr="006810B1">
        <w:rPr>
          <w:rFonts w:asciiTheme="majorHAnsi" w:hAnsiTheme="majorHAnsi" w:cs="Arial"/>
          <w:b/>
        </w:rPr>
        <w:t>Всероссийский конкурс для дошкольников, учащихся по безопасности жизнедеятельности «Простые правил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150B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 xml:space="preserve">»  </w:t>
            </w:r>
            <w:r w:rsidR="006810B1">
              <w:t>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202519" w:rsidRPr="001534B6" w:rsidRDefault="006810B1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Сангаджиева</w:t>
            </w:r>
            <w:proofErr w:type="spellEnd"/>
            <w:r>
              <w:t xml:space="preserve"> Наталья Муратовна</w:t>
            </w:r>
          </w:p>
        </w:tc>
        <w:tc>
          <w:tcPr>
            <w:tcW w:w="2286" w:type="dxa"/>
          </w:tcPr>
          <w:p w:rsidR="00A41A57" w:rsidRPr="0017577F" w:rsidRDefault="006810B1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11F3D" w:rsidRPr="0017577F" w:rsidTr="00111F3D">
        <w:tc>
          <w:tcPr>
            <w:tcW w:w="521" w:type="dxa"/>
          </w:tcPr>
          <w:p w:rsidR="00111F3D" w:rsidRPr="00CE6136" w:rsidRDefault="00111F3D" w:rsidP="00CD7D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111F3D" w:rsidRPr="001534B6" w:rsidRDefault="009150B1" w:rsidP="00CD7DE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 xml:space="preserve">»  </w:t>
            </w:r>
            <w:r w:rsidR="00111F3D">
              <w:t>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111F3D" w:rsidRPr="001534B6" w:rsidRDefault="00111F3D" w:rsidP="00CD7DE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Атх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г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ановна</w:t>
            </w:r>
            <w:proofErr w:type="spellEnd"/>
          </w:p>
        </w:tc>
        <w:tc>
          <w:tcPr>
            <w:tcW w:w="2286" w:type="dxa"/>
          </w:tcPr>
          <w:p w:rsidR="00111F3D" w:rsidRPr="0017577F" w:rsidRDefault="00111F3D" w:rsidP="00CD7D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150B1" w:rsidRPr="0017577F" w:rsidTr="009150B1">
        <w:tc>
          <w:tcPr>
            <w:tcW w:w="521" w:type="dxa"/>
          </w:tcPr>
          <w:p w:rsidR="009150B1" w:rsidRPr="00CE6136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9150B1" w:rsidRPr="001534B6" w:rsidRDefault="009150B1" w:rsidP="009862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9150B1" w:rsidRPr="001534B6" w:rsidRDefault="009150B1" w:rsidP="00986239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Гудкова Татьяна Федоровна, </w:t>
            </w:r>
            <w:proofErr w:type="spellStart"/>
            <w:r>
              <w:t>Муева</w:t>
            </w:r>
            <w:proofErr w:type="spellEnd"/>
            <w:r>
              <w:t xml:space="preserve"> </w:t>
            </w:r>
            <w:proofErr w:type="spellStart"/>
            <w:r>
              <w:t>Иляна</w:t>
            </w:r>
            <w:proofErr w:type="spellEnd"/>
          </w:p>
        </w:tc>
        <w:tc>
          <w:tcPr>
            <w:tcW w:w="2286" w:type="dxa"/>
          </w:tcPr>
          <w:p w:rsidR="009150B1" w:rsidRPr="0017577F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150B1" w:rsidRPr="0017577F" w:rsidTr="009150B1">
        <w:tc>
          <w:tcPr>
            <w:tcW w:w="521" w:type="dxa"/>
          </w:tcPr>
          <w:p w:rsidR="009150B1" w:rsidRPr="00CE6136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9150B1" w:rsidRPr="001534B6" w:rsidRDefault="009150B1" w:rsidP="009862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9150B1" w:rsidRPr="001534B6" w:rsidRDefault="009150B1" w:rsidP="00986239">
            <w:pPr>
              <w:jc w:val="center"/>
              <w:rPr>
                <w:rFonts w:asciiTheme="majorHAnsi" w:hAnsiTheme="majorHAnsi" w:cstheme="minorHAnsi"/>
              </w:rPr>
            </w:pPr>
            <w:r>
              <w:t>Гудкова Татьяна Федоровна</w:t>
            </w:r>
          </w:p>
        </w:tc>
        <w:tc>
          <w:tcPr>
            <w:tcW w:w="2286" w:type="dxa"/>
          </w:tcPr>
          <w:p w:rsidR="009150B1" w:rsidRPr="0017577F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150B1" w:rsidRPr="0017577F" w:rsidTr="009150B1">
        <w:tc>
          <w:tcPr>
            <w:tcW w:w="521" w:type="dxa"/>
          </w:tcPr>
          <w:p w:rsidR="009150B1" w:rsidRPr="00CE6136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9150B1" w:rsidRPr="001534B6" w:rsidRDefault="009150B1" w:rsidP="009862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9150B1" w:rsidRPr="001534B6" w:rsidRDefault="009150B1" w:rsidP="00986239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Гудкова Татьяна Федоровна, </w:t>
            </w:r>
            <w:proofErr w:type="spellStart"/>
            <w:r>
              <w:t>Шаглеева</w:t>
            </w:r>
            <w:proofErr w:type="spellEnd"/>
            <w:r>
              <w:t xml:space="preserve"> </w:t>
            </w:r>
            <w:proofErr w:type="spellStart"/>
            <w:r>
              <w:t>Эллана</w:t>
            </w:r>
            <w:proofErr w:type="spellEnd"/>
          </w:p>
        </w:tc>
        <w:tc>
          <w:tcPr>
            <w:tcW w:w="2286" w:type="dxa"/>
          </w:tcPr>
          <w:p w:rsidR="009150B1" w:rsidRPr="0017577F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150B1" w:rsidRPr="0017577F" w:rsidTr="009150B1">
        <w:tc>
          <w:tcPr>
            <w:tcW w:w="521" w:type="dxa"/>
          </w:tcPr>
          <w:p w:rsidR="009150B1" w:rsidRPr="00CE6136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9150B1" w:rsidRPr="001534B6" w:rsidRDefault="009150B1" w:rsidP="009862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9150B1" w:rsidRPr="001534B6" w:rsidRDefault="009150B1" w:rsidP="0098623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Турумбетова</w:t>
            </w:r>
            <w:proofErr w:type="spellEnd"/>
            <w:r>
              <w:t xml:space="preserve"> Юлия Григорьевна, Павлов </w:t>
            </w:r>
            <w:proofErr w:type="spellStart"/>
            <w:r>
              <w:t>Тагир</w:t>
            </w:r>
            <w:proofErr w:type="spellEnd"/>
          </w:p>
        </w:tc>
        <w:tc>
          <w:tcPr>
            <w:tcW w:w="2286" w:type="dxa"/>
          </w:tcPr>
          <w:p w:rsidR="009150B1" w:rsidRPr="0017577F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150B1" w:rsidRPr="0017577F" w:rsidTr="009150B1">
        <w:tc>
          <w:tcPr>
            <w:tcW w:w="521" w:type="dxa"/>
          </w:tcPr>
          <w:p w:rsidR="009150B1" w:rsidRPr="00CE6136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054" w:type="dxa"/>
          </w:tcPr>
          <w:p w:rsidR="009150B1" w:rsidRPr="001534B6" w:rsidRDefault="009150B1" w:rsidP="009862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9150B1" w:rsidRPr="001534B6" w:rsidRDefault="009150B1" w:rsidP="0098623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Турумбетова</w:t>
            </w:r>
            <w:proofErr w:type="spellEnd"/>
            <w:r>
              <w:t xml:space="preserve"> Юлия Григорьевна, </w:t>
            </w:r>
            <w:proofErr w:type="spellStart"/>
            <w:r>
              <w:t>Назирбе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 </w:t>
            </w:r>
          </w:p>
        </w:tc>
        <w:tc>
          <w:tcPr>
            <w:tcW w:w="2286" w:type="dxa"/>
          </w:tcPr>
          <w:p w:rsidR="009150B1" w:rsidRPr="0017577F" w:rsidRDefault="009150B1" w:rsidP="009862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F0241" w:rsidRPr="0017577F" w:rsidTr="007F0241">
        <w:tc>
          <w:tcPr>
            <w:tcW w:w="521" w:type="dxa"/>
          </w:tcPr>
          <w:p w:rsidR="007F0241" w:rsidRPr="00CE6136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4" w:type="dxa"/>
          </w:tcPr>
          <w:p w:rsidR="007F0241" w:rsidRPr="001534B6" w:rsidRDefault="007F0241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7F0241" w:rsidRPr="001534B6" w:rsidRDefault="007F0241" w:rsidP="00583F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Бокта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, </w:t>
            </w:r>
            <w:proofErr w:type="spellStart"/>
            <w:r>
              <w:rPr>
                <w:sz w:val="24"/>
                <w:szCs w:val="24"/>
              </w:rPr>
              <w:t>Немкеев</w:t>
            </w:r>
            <w:proofErr w:type="spellEnd"/>
            <w:r>
              <w:rPr>
                <w:sz w:val="24"/>
                <w:szCs w:val="24"/>
              </w:rPr>
              <w:t xml:space="preserve"> Игорь Алексеевич, </w:t>
            </w:r>
            <w:proofErr w:type="spellStart"/>
            <w:r>
              <w:rPr>
                <w:sz w:val="24"/>
                <w:szCs w:val="24"/>
              </w:rPr>
              <w:t>Бюрю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енцен</w:t>
            </w:r>
            <w:proofErr w:type="spellEnd"/>
            <w:r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286" w:type="dxa"/>
          </w:tcPr>
          <w:p w:rsidR="007F0241" w:rsidRPr="0017577F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F0241" w:rsidRPr="0017577F" w:rsidTr="007F0241">
        <w:tc>
          <w:tcPr>
            <w:tcW w:w="521" w:type="dxa"/>
          </w:tcPr>
          <w:p w:rsidR="007F0241" w:rsidRPr="00CE6136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54" w:type="dxa"/>
          </w:tcPr>
          <w:p w:rsidR="007F0241" w:rsidRPr="001534B6" w:rsidRDefault="007F0241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7F0241" w:rsidRPr="001534B6" w:rsidRDefault="007F0241" w:rsidP="00583F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Бокта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, </w:t>
            </w:r>
            <w:proofErr w:type="spellStart"/>
            <w:r>
              <w:rPr>
                <w:sz w:val="24"/>
                <w:szCs w:val="24"/>
              </w:rPr>
              <w:t>Наз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ер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286" w:type="dxa"/>
          </w:tcPr>
          <w:p w:rsidR="007F0241" w:rsidRPr="0017577F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F0241" w:rsidRPr="0017577F" w:rsidTr="007F0241">
        <w:tc>
          <w:tcPr>
            <w:tcW w:w="521" w:type="dxa"/>
          </w:tcPr>
          <w:p w:rsidR="007F0241" w:rsidRPr="00CE6136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54" w:type="dxa"/>
          </w:tcPr>
          <w:p w:rsidR="007F0241" w:rsidRPr="001534B6" w:rsidRDefault="007F0241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7F0241" w:rsidRPr="001534B6" w:rsidRDefault="007F0241" w:rsidP="00583F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Бокта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286" w:type="dxa"/>
          </w:tcPr>
          <w:p w:rsidR="007F0241" w:rsidRPr="0017577F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F0241" w:rsidRPr="0017577F" w:rsidTr="007F0241">
        <w:tc>
          <w:tcPr>
            <w:tcW w:w="521" w:type="dxa"/>
          </w:tcPr>
          <w:p w:rsidR="007F0241" w:rsidRPr="00CE6136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F0241" w:rsidRPr="001534B6" w:rsidRDefault="007F0241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7F0241" w:rsidRPr="001534B6" w:rsidRDefault="007F0241" w:rsidP="00583F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Бокта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шаев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spellStart"/>
            <w:r>
              <w:rPr>
                <w:sz w:val="24"/>
                <w:szCs w:val="24"/>
              </w:rPr>
              <w:t>Дорджиевич</w:t>
            </w:r>
            <w:proofErr w:type="spellEnd"/>
          </w:p>
        </w:tc>
        <w:tc>
          <w:tcPr>
            <w:tcW w:w="2286" w:type="dxa"/>
          </w:tcPr>
          <w:p w:rsidR="007F0241" w:rsidRPr="0017577F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F0241" w:rsidRPr="0017577F" w:rsidTr="007F0241">
        <w:tc>
          <w:tcPr>
            <w:tcW w:w="521" w:type="dxa"/>
          </w:tcPr>
          <w:p w:rsidR="007F0241" w:rsidRPr="00CE6136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F0241" w:rsidRPr="001534B6" w:rsidRDefault="007F0241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КДОУ детский сад «</w:t>
            </w:r>
            <w:proofErr w:type="spellStart"/>
            <w:r>
              <w:t>Нарн</w:t>
            </w:r>
            <w:proofErr w:type="spellEnd"/>
            <w:r>
              <w:t>»  Республика Калмыкия Черноземельский район пос. Комсомольский</w:t>
            </w:r>
          </w:p>
        </w:tc>
        <w:tc>
          <w:tcPr>
            <w:tcW w:w="3710" w:type="dxa"/>
          </w:tcPr>
          <w:p w:rsidR="007F0241" w:rsidRPr="001534B6" w:rsidRDefault="007F0241" w:rsidP="00583F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sz w:val="24"/>
                <w:szCs w:val="24"/>
              </w:rPr>
              <w:t>Бокта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, </w:t>
            </w:r>
            <w:proofErr w:type="spellStart"/>
            <w:r>
              <w:rPr>
                <w:sz w:val="24"/>
                <w:szCs w:val="24"/>
              </w:rPr>
              <w:t>Мангу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лсан</w:t>
            </w:r>
            <w:proofErr w:type="spellEnd"/>
            <w:r>
              <w:rPr>
                <w:sz w:val="24"/>
                <w:szCs w:val="24"/>
              </w:rPr>
              <w:t xml:space="preserve"> Саналович</w:t>
            </w:r>
          </w:p>
        </w:tc>
        <w:tc>
          <w:tcPr>
            <w:tcW w:w="2286" w:type="dxa"/>
          </w:tcPr>
          <w:p w:rsidR="007F0241" w:rsidRPr="0017577F" w:rsidRDefault="007F0241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45F"/>
    <w:rsid w:val="000F7B36"/>
    <w:rsid w:val="00100E73"/>
    <w:rsid w:val="001053BA"/>
    <w:rsid w:val="00105877"/>
    <w:rsid w:val="00111F3D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56D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368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1F6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4ADF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10B1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0241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0B1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7F7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FAA0-BA9A-4D40-9665-892C418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12-03T05:02:00Z</dcterms:created>
  <dcterms:modified xsi:type="dcterms:W3CDTF">2021-11-23T08:56:00Z</dcterms:modified>
</cp:coreProperties>
</file>